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53791CD" w14:textId="77777777" w:rsidR="00B809DB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6AF3C34D" w14:textId="70817FD0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n este trimestre no se generó desglose de gasto o precios al año, debido que el presente convenio es colaboración y cooperación entre las instituciones de servicios de salud.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B809DB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7663F"/>
    <w:rsid w:val="00392DA5"/>
    <w:rsid w:val="003B763C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906ACB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6B47"/>
    <w:rsid w:val="00C57D42"/>
    <w:rsid w:val="00C76093"/>
    <w:rsid w:val="00C91D90"/>
    <w:rsid w:val="00CF3C9C"/>
    <w:rsid w:val="00D26D21"/>
    <w:rsid w:val="00D3778B"/>
    <w:rsid w:val="00D51286"/>
    <w:rsid w:val="00D73774"/>
    <w:rsid w:val="00D814EC"/>
    <w:rsid w:val="00DC5EB9"/>
    <w:rsid w:val="00E06D9A"/>
    <w:rsid w:val="00E171AB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 PEREZ - Profesor</cp:lastModifiedBy>
  <cp:revision>3</cp:revision>
  <cp:lastPrinted>2020-06-11T19:51:00Z</cp:lastPrinted>
  <dcterms:created xsi:type="dcterms:W3CDTF">2020-07-22T01:11:00Z</dcterms:created>
  <dcterms:modified xsi:type="dcterms:W3CDTF">2020-07-22T01:20:00Z</dcterms:modified>
</cp:coreProperties>
</file>